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4C42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627C4FA0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56078A2F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7A4D1DD7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7EA91A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2A4F25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B0C4C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Кафедра «Комп’ютерне моделювання процесів та систем»</w:t>
      </w:r>
    </w:p>
    <w:p w14:paraId="25836886" w14:textId="2085700A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="005E71EF" w:rsidRPr="00953BC3">
        <w:rPr>
          <w:rFonts w:ascii="Times New Roman" w:hAnsi="Times New Roman" w:cs="Times New Roman"/>
          <w:sz w:val="28"/>
          <w:szCs w:val="28"/>
          <w:lang w:val="uk-UA"/>
        </w:rPr>
        <w:t>Ефективність та якість архітектурних рішень</w:t>
      </w:r>
    </w:p>
    <w:p w14:paraId="64A2EB91" w14:textId="66C63415" w:rsidR="00071E5E" w:rsidRPr="00C839E6" w:rsidRDefault="005E71EF" w:rsidP="005E7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3BC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  <w:r w:rsidRPr="00953BC3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071E5E" w:rsidRPr="00953BC3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="00047FA0" w:rsidRPr="00C839E6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1E0D95E6" w14:textId="4B1B58DD" w:rsidR="00071E5E" w:rsidRPr="00953BC3" w:rsidRDefault="001E7CB5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CB5">
        <w:rPr>
          <w:rStyle w:val="normaltextrun"/>
          <w:rFonts w:ascii="Times New Roman" w:eastAsia="Times New Roman" w:hAnsi="Times New Roman" w:cs="Times New Roman"/>
          <w:sz w:val="28"/>
          <w:szCs w:val="28"/>
          <w:lang w:val="uk-UA" w:eastAsia="ru-UA"/>
        </w:rPr>
        <w:t>Розбіжні модифікації</w:t>
      </w:r>
    </w:p>
    <w:p w14:paraId="0A3C6655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2E932F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D156C6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FAEEEE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ACE3D3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ACD472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5ED522" w14:textId="47107F1F" w:rsidR="00071E5E" w:rsidRPr="00953BC3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proofErr w:type="spellStart"/>
      <w:r w:rsidRPr="00953BC3">
        <w:rPr>
          <w:rFonts w:ascii="Times New Roman" w:hAnsi="Times New Roman" w:cs="Times New Roman"/>
          <w:sz w:val="28"/>
          <w:szCs w:val="28"/>
          <w:lang w:val="uk-UA"/>
        </w:rPr>
        <w:t>ст.гр</w:t>
      </w:r>
      <w:proofErr w:type="spellEnd"/>
      <w:r w:rsidRPr="00953BC3">
        <w:rPr>
          <w:rFonts w:ascii="Times New Roman" w:hAnsi="Times New Roman" w:cs="Times New Roman"/>
          <w:sz w:val="28"/>
          <w:szCs w:val="28"/>
          <w:lang w:val="uk-UA"/>
        </w:rPr>
        <w:t>. ІКМ-М223д</w:t>
      </w:r>
    </w:p>
    <w:p w14:paraId="06234A47" w14:textId="74E6E200" w:rsidR="00071E5E" w:rsidRPr="00953BC3" w:rsidRDefault="00C839E6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ов Д.Д.</w:t>
      </w:r>
      <w:bookmarkStart w:id="0" w:name="_GoBack"/>
      <w:bookmarkEnd w:id="0"/>
    </w:p>
    <w:p w14:paraId="12E53FDE" w14:textId="76E33630" w:rsidR="00071E5E" w:rsidRPr="00953BC3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викладач </w:t>
      </w:r>
    </w:p>
    <w:p w14:paraId="7FCFD25B" w14:textId="759EF8C0" w:rsidR="00071E5E" w:rsidRPr="00953BC3" w:rsidRDefault="005E71EF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Хорошун А.С.</w:t>
      </w:r>
    </w:p>
    <w:p w14:paraId="17831CC1" w14:textId="387AE365" w:rsidR="005E71EF" w:rsidRPr="00953BC3" w:rsidRDefault="00071E5E" w:rsidP="005E71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Харків 2024</w:t>
      </w:r>
    </w:p>
    <w:p w14:paraId="5D72612C" w14:textId="2BD13D75" w:rsidR="005E71EF" w:rsidRPr="00953BC3" w:rsidRDefault="005E71E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2F6B34" w14:textId="732CF43E" w:rsidR="00C06289" w:rsidRDefault="00C062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A2E630" w14:textId="77777777" w:rsidR="001E7CB5" w:rsidRDefault="001E7CB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ADE226" w14:textId="77777777" w:rsidR="00047FA0" w:rsidRPr="00047FA0" w:rsidRDefault="00047FA0" w:rsidP="00047FA0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9"/>
      </w:tblGrid>
      <w:tr w:rsidR="00047FA0" w:rsidRPr="00047FA0" w14:paraId="1E25681D" w14:textId="77777777" w:rsidTr="00047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9B588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class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eastAsia="ru-UA"/>
              </w:rPr>
              <w:t>Product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:</w:t>
            </w:r>
          </w:p>
          <w:p w14:paraId="3B45E146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def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r w:rsidRPr="00047FA0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eastAsia="ru-UA"/>
              </w:rPr>
              <w:t>__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eastAsia="ru-UA"/>
              </w:rPr>
              <w:t>init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eastAsia="ru-UA"/>
              </w:rPr>
              <w:t>__</w:t>
            </w: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elf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,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name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,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price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,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eastAsia="ru-UA"/>
              </w:rPr>
              <w:t>type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):</w:t>
            </w:r>
          </w:p>
          <w:p w14:paraId="02DFFD1F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        self.name =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name</w:t>
            </w:r>
            <w:proofErr w:type="spellEnd"/>
          </w:p>
          <w:p w14:paraId="65FE34B3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elf.price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price</w:t>
            </w:r>
            <w:proofErr w:type="spellEnd"/>
          </w:p>
          <w:p w14:paraId="643897D6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elf.</w:t>
            </w:r>
            <w:r w:rsidRPr="00047FA0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eastAsia="ru-UA"/>
              </w:rPr>
              <w:t>type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eastAsia="ru-UA"/>
              </w:rPr>
              <w:t>type</w:t>
            </w:r>
            <w:proofErr w:type="spellEnd"/>
          </w:p>
          <w:p w14:paraId="6A25D14B" w14:textId="77777777" w:rsidR="00047FA0" w:rsidRPr="00047FA0" w:rsidRDefault="00047FA0" w:rsidP="0004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</w:p>
          <w:p w14:paraId="47DB214F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def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eastAsia="ru-UA"/>
              </w:rPr>
              <w:t>search_product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elf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,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query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):</w:t>
            </w:r>
          </w:p>
          <w:p w14:paraId="3C999F3A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 xml:space="preserve">#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Пошук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 xml:space="preserve"> товару за запитом</w:t>
            </w:r>
          </w:p>
          <w:p w14:paraId="6C7E5181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pass</w:t>
            </w:r>
            <w:proofErr w:type="spellEnd"/>
          </w:p>
          <w:p w14:paraId="4509AF1C" w14:textId="77777777" w:rsidR="00047FA0" w:rsidRPr="00047FA0" w:rsidRDefault="00047FA0" w:rsidP="0004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</w:p>
          <w:p w14:paraId="1F8F98B8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def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eastAsia="ru-UA"/>
              </w:rPr>
              <w:t>display_product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elf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):</w:t>
            </w:r>
          </w:p>
          <w:p w14:paraId="62E292A0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 xml:space="preserve">#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Відображення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інформації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 xml:space="preserve"> про товар</w:t>
            </w:r>
          </w:p>
          <w:p w14:paraId="291FDE6A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pass</w:t>
            </w:r>
            <w:proofErr w:type="spellEnd"/>
          </w:p>
          <w:p w14:paraId="46A45DA0" w14:textId="77777777" w:rsidR="00047FA0" w:rsidRPr="00047FA0" w:rsidRDefault="00047FA0" w:rsidP="0004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</w:p>
          <w:p w14:paraId="2AA8AA27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def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eastAsia="ru-UA"/>
              </w:rPr>
              <w:t>order_product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elf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,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quantity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):</w:t>
            </w:r>
          </w:p>
          <w:p w14:paraId="23946AA5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 xml:space="preserve">#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Замовлення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 xml:space="preserve"> товару</w:t>
            </w:r>
          </w:p>
          <w:p w14:paraId="0FCBF291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pass</w:t>
            </w:r>
            <w:proofErr w:type="spellEnd"/>
          </w:p>
        </w:tc>
      </w:tr>
    </w:tbl>
    <w:p w14:paraId="25493C0C" w14:textId="4142E02F" w:rsidR="00047FA0" w:rsidRDefault="00047F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9F34F4" w14:textId="28A8124B" w:rsidR="00047FA0" w:rsidRDefault="00047FA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нати методами розді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повідаль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класами та використанням композицій.</w:t>
      </w:r>
    </w:p>
    <w:p w14:paraId="6CE29D14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class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roduct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4CB0FD27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__</w:t>
      </w:r>
      <w:proofErr w:type="spellStart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init</w:t>
      </w:r>
      <w:proofErr w:type="spellEnd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__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,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name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,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price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,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product_type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3CECA8CB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.name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name</w:t>
      </w:r>
      <w:proofErr w:type="spellEnd"/>
    </w:p>
    <w:p w14:paraId="5E14559A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.price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rice</w:t>
      </w:r>
      <w:proofErr w:type="spellEnd"/>
    </w:p>
    <w:p w14:paraId="4D24D753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.product_type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roduct_type</w:t>
      </w:r>
      <w:proofErr w:type="spellEnd"/>
    </w:p>
    <w:p w14:paraId="196577F3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64B77539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class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roductSearch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6D1904A4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__</w:t>
      </w:r>
      <w:proofErr w:type="spellStart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init</w:t>
      </w:r>
      <w:proofErr w:type="spellEnd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__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,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products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73D3E7DC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.products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roducts</w:t>
      </w:r>
      <w:proofErr w:type="spellEnd"/>
    </w:p>
    <w:p w14:paraId="2372CC7F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061BFB6F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search_product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,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query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7A8975E3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 xml:space="preserve"># </w:t>
      </w:r>
      <w:proofErr w:type="spellStart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>Пошук</w:t>
      </w:r>
      <w:proofErr w:type="spellEnd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 xml:space="preserve"> товару за запитом</w:t>
      </w:r>
    </w:p>
    <w:p w14:paraId="067C77E2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047FA0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pass</w:t>
      </w:r>
      <w:proofErr w:type="spellEnd"/>
    </w:p>
    <w:p w14:paraId="700FDAA9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2B448320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class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roductDisplay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7E6734AB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__</w:t>
      </w:r>
      <w:proofErr w:type="spellStart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init</w:t>
      </w:r>
      <w:proofErr w:type="spellEnd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__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,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product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585C805A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.product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roduct</w:t>
      </w:r>
      <w:proofErr w:type="spellEnd"/>
    </w:p>
    <w:p w14:paraId="6FB4DCD3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08888C95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display_product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7985E267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 xml:space="preserve"># </w:t>
      </w:r>
      <w:proofErr w:type="spellStart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>Відображення</w:t>
      </w:r>
      <w:proofErr w:type="spellEnd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>інформації</w:t>
      </w:r>
      <w:proofErr w:type="spellEnd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 xml:space="preserve"> про товар</w:t>
      </w:r>
    </w:p>
    <w:p w14:paraId="204B850D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047FA0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pass</w:t>
      </w:r>
      <w:proofErr w:type="spellEnd"/>
    </w:p>
    <w:p w14:paraId="0C3C127A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779D821F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class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roductOrder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7095DB1E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__</w:t>
      </w:r>
      <w:proofErr w:type="spellStart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init</w:t>
      </w:r>
      <w:proofErr w:type="spellEnd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__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,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product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4003F17A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.product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roduct</w:t>
      </w:r>
      <w:proofErr w:type="spellEnd"/>
    </w:p>
    <w:p w14:paraId="7253BE98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11C3AEEE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order_product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,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quantity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1B1A8E8B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 xml:space="preserve"># </w:t>
      </w:r>
      <w:proofErr w:type="spellStart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>Замовлення</w:t>
      </w:r>
      <w:proofErr w:type="spellEnd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 xml:space="preserve"> товару</w:t>
      </w:r>
    </w:p>
    <w:p w14:paraId="64DB392B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lastRenderedPageBreak/>
        <w:t xml:space="preserve">        </w:t>
      </w:r>
      <w:proofErr w:type="spellStart"/>
      <w:r w:rsidRPr="00047FA0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pass</w:t>
      </w:r>
      <w:proofErr w:type="spellEnd"/>
    </w:p>
    <w:p w14:paraId="492D1C2F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629F10B0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 xml:space="preserve"># Приклад </w:t>
      </w:r>
      <w:proofErr w:type="spellStart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>використання</w:t>
      </w:r>
      <w:proofErr w:type="spellEnd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>класів</w:t>
      </w:r>
      <w:proofErr w:type="spellEnd"/>
    </w:p>
    <w:p w14:paraId="0B501312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roduct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roduct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Phone</w:t>
      </w:r>
      <w:proofErr w:type="spellEnd"/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047FA0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500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Electronics</w:t>
      </w:r>
      <w:proofErr w:type="spellEnd"/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19F858EE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search_engine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roductSearch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[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roduct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])</w:t>
      </w:r>
    </w:p>
    <w:p w14:paraId="67786F8F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display_engine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roductDisplay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roduct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125CBDA2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order_engine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roductOrder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roduct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0AE3ACEC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5B6D8EA2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search_engine.search_product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Phone</w:t>
      </w:r>
      <w:proofErr w:type="spellEnd"/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1505BFD6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display_engine.display_product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)</w:t>
      </w:r>
    </w:p>
    <w:p w14:paraId="189D2633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order_engine.order_product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047FA0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1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52D28669" w14:textId="5FCF2181" w:rsidR="00047FA0" w:rsidRPr="00047FA0" w:rsidRDefault="00047F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454DCC" w14:textId="4B4F0AB9" w:rsidR="00047FA0" w:rsidRPr="00047FA0" w:rsidRDefault="001E7C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розподілили відповідальність</w:t>
      </w:r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 xml:space="preserve"> між різними класами, що зменшує залежність від класу </w:t>
      </w:r>
      <w:proofErr w:type="spellStart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 xml:space="preserve">. Класи </w:t>
      </w:r>
      <w:proofErr w:type="spellStart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>ProductSearch</w:t>
      </w:r>
      <w:proofErr w:type="spellEnd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>ProductDisplay</w:t>
      </w:r>
      <w:proofErr w:type="spellEnd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>ProductOrder</w:t>
      </w:r>
      <w:proofErr w:type="spellEnd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композицію, щоб взаємодіяти з класом </w:t>
      </w:r>
      <w:proofErr w:type="spellStart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047FA0" w:rsidRPr="00047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3B1"/>
    <w:multiLevelType w:val="hybridMultilevel"/>
    <w:tmpl w:val="1D4652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1CB0"/>
    <w:multiLevelType w:val="hybridMultilevel"/>
    <w:tmpl w:val="5AF61D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6A7"/>
    <w:multiLevelType w:val="hybridMultilevel"/>
    <w:tmpl w:val="3EB2B5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492"/>
    <w:multiLevelType w:val="hybridMultilevel"/>
    <w:tmpl w:val="08002A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0522D"/>
    <w:multiLevelType w:val="multilevel"/>
    <w:tmpl w:val="8F9E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71AEE"/>
    <w:multiLevelType w:val="hybridMultilevel"/>
    <w:tmpl w:val="987E88DA"/>
    <w:lvl w:ilvl="0" w:tplc="E9A05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C11694"/>
    <w:multiLevelType w:val="hybridMultilevel"/>
    <w:tmpl w:val="88E8B954"/>
    <w:lvl w:ilvl="0" w:tplc="C980A6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73E2CEB"/>
    <w:multiLevelType w:val="multilevel"/>
    <w:tmpl w:val="B872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FC1E13"/>
    <w:multiLevelType w:val="multilevel"/>
    <w:tmpl w:val="CB88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2E422E"/>
    <w:multiLevelType w:val="multilevel"/>
    <w:tmpl w:val="2408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D29F2"/>
    <w:multiLevelType w:val="multilevel"/>
    <w:tmpl w:val="C674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5E"/>
    <w:rsid w:val="00047FA0"/>
    <w:rsid w:val="00071E5E"/>
    <w:rsid w:val="0007414B"/>
    <w:rsid w:val="000C0753"/>
    <w:rsid w:val="000E248D"/>
    <w:rsid w:val="001908AF"/>
    <w:rsid w:val="001E7CB5"/>
    <w:rsid w:val="00271C0B"/>
    <w:rsid w:val="003A7E05"/>
    <w:rsid w:val="003B24F7"/>
    <w:rsid w:val="003E1CDE"/>
    <w:rsid w:val="00426F5F"/>
    <w:rsid w:val="0043335D"/>
    <w:rsid w:val="0049249B"/>
    <w:rsid w:val="004B34B0"/>
    <w:rsid w:val="004D7C61"/>
    <w:rsid w:val="005E71EF"/>
    <w:rsid w:val="00623905"/>
    <w:rsid w:val="007D083A"/>
    <w:rsid w:val="00814371"/>
    <w:rsid w:val="008225D8"/>
    <w:rsid w:val="00827FBB"/>
    <w:rsid w:val="0089010F"/>
    <w:rsid w:val="008F151D"/>
    <w:rsid w:val="008F3778"/>
    <w:rsid w:val="00953BC3"/>
    <w:rsid w:val="00A609F1"/>
    <w:rsid w:val="00AD0BFC"/>
    <w:rsid w:val="00AF4584"/>
    <w:rsid w:val="00B930CB"/>
    <w:rsid w:val="00B937A5"/>
    <w:rsid w:val="00C06289"/>
    <w:rsid w:val="00C14C49"/>
    <w:rsid w:val="00C839E6"/>
    <w:rsid w:val="00CC4803"/>
    <w:rsid w:val="00DD13E5"/>
    <w:rsid w:val="00E60F87"/>
    <w:rsid w:val="00E65A12"/>
    <w:rsid w:val="00EA6605"/>
    <w:rsid w:val="00F8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CBB0"/>
  <w15:chartTrackingRefBased/>
  <w15:docId w15:val="{434D6DAA-DC09-4872-BFC7-7DC92B20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7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normaltextrun">
    <w:name w:val="normaltextrun"/>
    <w:basedOn w:val="a0"/>
    <w:rsid w:val="00071E5E"/>
  </w:style>
  <w:style w:type="character" w:customStyle="1" w:styleId="eop">
    <w:name w:val="eop"/>
    <w:basedOn w:val="a0"/>
    <w:rsid w:val="00071E5E"/>
  </w:style>
  <w:style w:type="paragraph" w:styleId="a3">
    <w:name w:val="List Paragraph"/>
    <w:basedOn w:val="a"/>
    <w:uiPriority w:val="34"/>
    <w:qFormat/>
    <w:rsid w:val="00071E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08AF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4">
    <w:name w:val="Normal (Web)"/>
    <w:basedOn w:val="a"/>
    <w:uiPriority w:val="99"/>
    <w:semiHidden/>
    <w:unhideWhenUsed/>
    <w:rsid w:val="00DD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A0FE-39A3-49ED-A88F-6CEC5E8E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валев</dc:creator>
  <cp:keywords/>
  <dc:description/>
  <cp:lastModifiedBy>Даниил Ковалев</cp:lastModifiedBy>
  <cp:revision>3</cp:revision>
  <dcterms:created xsi:type="dcterms:W3CDTF">2024-04-15T16:44:00Z</dcterms:created>
  <dcterms:modified xsi:type="dcterms:W3CDTF">2024-04-23T17:06:00Z</dcterms:modified>
</cp:coreProperties>
</file>